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 w:rsidP="00EA2B6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они, модель KDL-20G2000, с/н. 1332139 u/d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Панасоник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амсунг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утбук Сони, c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2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5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МТС, Автомобиль Хонда ODYSSEY, г/в. 1998, г/н. А228АВ186, номер кузов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-47LB675V, модель 47B675V-ZA, сер.№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, модель 42LA662V-ZC, сер.№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LG, модель VS2041F, сер.№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Шевроле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амсунг+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Самсунг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 085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64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76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транспортное средство ВАЗ-21124, г/в. 2006, г/н. К119РК86, VIN: XTA21124060434675, цвет графитовый метал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00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380</w:t>
            </w:r>
            <w:r w:rsidR="00771EC7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Самсунг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</w:t>
            </w:r>
            <w:r w:rsidR="00EA2B63">
              <w:rPr>
                <w:rFonts w:ascii="Calibri" w:hAnsi="Calibri" w:cs="Calibri"/>
                <w:color w:val="000000"/>
                <w:sz w:val="20"/>
                <w:szCs w:val="20"/>
              </w:rPr>
              <w:t>л 39094, г/в. 2002, г/н. С401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EA2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ал 442</w:t>
            </w:r>
            <w:r w:rsidRPr="00C859BB">
              <w:rPr>
                <w:rFonts w:cs="Calibri"/>
                <w:color w:val="000000"/>
                <w:sz w:val="20"/>
                <w:szCs w:val="20"/>
              </w:rPr>
              <w:t xml:space="preserve">02, г/в. 1993, г/н. У813СС86,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IN</w:t>
            </w:r>
            <w:r w:rsidRPr="002E13C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код не указ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A331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 795,00</w:t>
            </w:r>
            <w:r w:rsidR="00B144AE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C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фон Нокиа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P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ту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слет металла жел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 229,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патин Н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о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, г/в. 201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G MOBEL XHS-T 6649C, колонка от акустической системы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 PSWS800TE, сабвуфер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бвуфер LG XHS-T 6649W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I SM_HOMEi5 3570(3.4)/P8Z7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k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купе, двери пластик, черно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гарнитур "Валенсия", серо-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гарнитур "Ваниль Дуб седан", 2500 мм, 1500 мм, молоч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D11098">
            <w:pPr>
              <w:rPr>
                <w:rFonts w:ascii="Calibri" w:hAnsi="Calibri" w:cs="Calibri"/>
                <w:color w:val="000000"/>
              </w:rPr>
            </w:pPr>
            <w:r w:rsidRPr="00F16E04">
              <w:rPr>
                <w:rFonts w:ascii="Calibri" w:hAnsi="Calibri" w:cs="Calibri"/>
                <w:color w:val="000000"/>
              </w:rPr>
              <w:t>Мережа Н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ДА 219020, ЛАДА ГРАНТА, </w:t>
            </w:r>
            <w:proofErr w:type="gramStart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в. 2018, г/н. А902РН186, VIN: </w:t>
            </w: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TA219020J0534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0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 указано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ифмаш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ABO-ALLE1, 692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709009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бзик Электрический ЛЭМ-850Е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еймашин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JEX125-1AБ3601С8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форатор BOSH D-70745-3601A9C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зер HAMMER модель: frz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137BE6" w:rsidRDefault="00137BE6" w:rsidP="00D11098">
            <w:pPr>
              <w:rPr>
                <w:rFonts w:ascii="Calibri" w:hAnsi="Calibri" w:cs="Calibri"/>
                <w:color w:val="000000"/>
              </w:rPr>
            </w:pPr>
            <w:r w:rsidRPr="00137BE6">
              <w:rPr>
                <w:rFonts w:ascii="Calibri" w:hAnsi="Calibri" w:cs="Calibri"/>
                <w:color w:val="00000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BE6">
              <w:rPr>
                <w:rFonts w:ascii="Calibri" w:hAnsi="Calibri" w:cs="Calibri"/>
                <w:color w:val="000000"/>
                <w:sz w:val="20"/>
                <w:szCs w:val="20"/>
              </w:rPr>
              <w:t>BMW7281, г/в. 1999, г/н. К717ОТ86, VIN: WBAGE41020DN18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561F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Default="00F561F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F561F4" w:rsidRDefault="00F561F4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енко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137BE6" w:rsidRDefault="00F561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DAI ACCENT, г/в:2008, г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О756СМ86, X7VCF41GP8V168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F561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ро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ZTE BLADE A610C, стекло тресну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венков А.О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ео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олотого цвета, экран разбит, потертости, IMEA 99000942431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Q15,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овлитворительно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плазма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Е.Э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, в удовлетворительном состоянии, UE22F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д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Л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шинка для стрижки волос Остер, CRYONYX, 61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56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уймина О.А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1202-2, имей: 358230/03/611868/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би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2016102, FCC ID: 2AFZZ-RT6102, IMEI1: 866984031742867, IMEI2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66984031742875, SN: 16095/0004927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 313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ки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Н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-J120F/DS-J1, имей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5728093079405/01, имей2: 355729093079403/01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3,4х2,4, бело-синего цвета, внутри укомплектован стеллажами деревянными и стеклянными, деревянная витрина, подвесной потолок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стро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строенные светильники 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железная стойка под прессу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 2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2,5х2,5, бело-синего цвета, внутри укомплектован стеллажами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т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отив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инян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Айфон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B1B"/>
    <w:rsid w:val="00004CA8"/>
    <w:rsid w:val="00030984"/>
    <w:rsid w:val="00085CF7"/>
    <w:rsid w:val="00087ED9"/>
    <w:rsid w:val="000A0258"/>
    <w:rsid w:val="000C525F"/>
    <w:rsid w:val="000C6749"/>
    <w:rsid w:val="000C6890"/>
    <w:rsid w:val="000E512A"/>
    <w:rsid w:val="000F2234"/>
    <w:rsid w:val="0010714D"/>
    <w:rsid w:val="00131D34"/>
    <w:rsid w:val="00131EF7"/>
    <w:rsid w:val="00133EA7"/>
    <w:rsid w:val="0013617A"/>
    <w:rsid w:val="00137BE6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2E5612"/>
    <w:rsid w:val="0031335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1400"/>
    <w:rsid w:val="0050732C"/>
    <w:rsid w:val="0052106E"/>
    <w:rsid w:val="00522EE0"/>
    <w:rsid w:val="00560C50"/>
    <w:rsid w:val="00561C6F"/>
    <w:rsid w:val="005641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6C736D"/>
    <w:rsid w:val="007045DB"/>
    <w:rsid w:val="00707C28"/>
    <w:rsid w:val="00711877"/>
    <w:rsid w:val="00721750"/>
    <w:rsid w:val="00724515"/>
    <w:rsid w:val="00725D9A"/>
    <w:rsid w:val="00740550"/>
    <w:rsid w:val="00755DCD"/>
    <w:rsid w:val="00760648"/>
    <w:rsid w:val="0076265E"/>
    <w:rsid w:val="00763116"/>
    <w:rsid w:val="007700A5"/>
    <w:rsid w:val="00771EC7"/>
    <w:rsid w:val="007739C0"/>
    <w:rsid w:val="00777898"/>
    <w:rsid w:val="007900FF"/>
    <w:rsid w:val="007913FC"/>
    <w:rsid w:val="00795D5A"/>
    <w:rsid w:val="007B0080"/>
    <w:rsid w:val="007B5FD4"/>
    <w:rsid w:val="007D28AC"/>
    <w:rsid w:val="007F797B"/>
    <w:rsid w:val="00801E2A"/>
    <w:rsid w:val="00814EDA"/>
    <w:rsid w:val="00817411"/>
    <w:rsid w:val="008356C2"/>
    <w:rsid w:val="00844928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90069E"/>
    <w:rsid w:val="009336E5"/>
    <w:rsid w:val="00946EC3"/>
    <w:rsid w:val="00955A78"/>
    <w:rsid w:val="00957C32"/>
    <w:rsid w:val="009609D3"/>
    <w:rsid w:val="009653D6"/>
    <w:rsid w:val="009A04D8"/>
    <w:rsid w:val="009C77AD"/>
    <w:rsid w:val="00A02E0E"/>
    <w:rsid w:val="00A05E5D"/>
    <w:rsid w:val="00A11A7A"/>
    <w:rsid w:val="00A17BAE"/>
    <w:rsid w:val="00A24A71"/>
    <w:rsid w:val="00A259C4"/>
    <w:rsid w:val="00A331E9"/>
    <w:rsid w:val="00A50ADE"/>
    <w:rsid w:val="00A566CD"/>
    <w:rsid w:val="00A779F4"/>
    <w:rsid w:val="00A93DB3"/>
    <w:rsid w:val="00AD0C85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91EE2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2B63"/>
    <w:rsid w:val="00EA45C2"/>
    <w:rsid w:val="00EA6129"/>
    <w:rsid w:val="00EC657D"/>
    <w:rsid w:val="00EE0FFB"/>
    <w:rsid w:val="00F0222F"/>
    <w:rsid w:val="00F16E04"/>
    <w:rsid w:val="00F22BE4"/>
    <w:rsid w:val="00F331CC"/>
    <w:rsid w:val="00F36074"/>
    <w:rsid w:val="00F50CF1"/>
    <w:rsid w:val="00F561F4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A8E6-A429-4654-8EBE-85F194F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3</cp:revision>
  <cp:lastPrinted>2019-10-30T04:44:00Z</cp:lastPrinted>
  <dcterms:created xsi:type="dcterms:W3CDTF">2019-08-02T12:16:00Z</dcterms:created>
  <dcterms:modified xsi:type="dcterms:W3CDTF">2019-12-12T06:44:00Z</dcterms:modified>
</cp:coreProperties>
</file>